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6" w:lineRule="exact" w:before="32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66" w:lineRule="exact" w:before="374" w:after="0"/>
        <w:ind w:left="0" w:right="353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SURCHARGE TAX</w:t>
      </w:r>
    </w:p>
    <w:p>
      <w:pPr>
        <w:autoSpaceDN w:val="0"/>
        <w:autoSpaceDE w:val="0"/>
        <w:widowControl/>
        <w:spacing w:line="276" w:lineRule="exact" w:before="434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376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20" w:lineRule="exact" w:before="480" w:after="0"/>
        <w:ind w:left="153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provide for the imposition of surcharge tax and for matters connected</w:t>
      </w:r>
    </w:p>
    <w:p>
      <w:pPr>
        <w:autoSpaceDN w:val="0"/>
        <w:autoSpaceDE w:val="0"/>
        <w:widowControl/>
        <w:spacing w:line="220" w:lineRule="exact" w:before="20" w:after="0"/>
        <w:ind w:left="0" w:right="3244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herewith and incidental thereto</w:t>
      </w:r>
    </w:p>
    <w:p>
      <w:pPr>
        <w:autoSpaceDN w:val="0"/>
        <w:autoSpaceDE w:val="0"/>
        <w:widowControl/>
        <w:spacing w:line="244" w:lineRule="exact" w:before="31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198" w:after="0"/>
        <w:ind w:left="18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Finance on 22nd of February, 2022</w:t>
      </w:r>
    </w:p>
    <w:p>
      <w:pPr>
        <w:autoSpaceDN w:val="0"/>
        <w:autoSpaceDE w:val="0"/>
        <w:widowControl/>
        <w:spacing w:line="268" w:lineRule="exact" w:before="214" w:after="0"/>
        <w:ind w:left="0" w:right="2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 07, 2022)</w:t>
      </w:r>
    </w:p>
    <w:p>
      <w:pPr>
        <w:autoSpaceDN w:val="0"/>
        <w:autoSpaceDE w:val="0"/>
        <w:widowControl/>
        <w:spacing w:line="244" w:lineRule="exact" w:before="234" w:after="152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0" w:after="0"/>
              <w:ind w:left="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[Bill No. 107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8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urcharge Tax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0" w:lineRule="auto" w:before="426" w:after="0"/>
        <w:ind w:left="17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.D.–O. 2/2022</w:t>
      </w:r>
    </w:p>
    <w:p>
      <w:pPr>
        <w:autoSpaceDN w:val="0"/>
        <w:autoSpaceDE w:val="0"/>
        <w:widowControl/>
        <w:spacing w:line="230" w:lineRule="auto" w:before="164" w:after="0"/>
        <w:ind w:left="17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CT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T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PROVID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IMPOSITIO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OF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SURCHARG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TAX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AND</w:t>
      </w:r>
    </w:p>
    <w:p>
      <w:pPr>
        <w:autoSpaceDN w:val="0"/>
        <w:autoSpaceDE w:val="0"/>
        <w:widowControl/>
        <w:spacing w:line="233" w:lineRule="auto" w:before="72" w:after="0"/>
        <w:ind w:left="18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MATTER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CONNECTED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THEREWIT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AND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INCIDENTAL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THERETO</w:t>
      </w:r>
    </w:p>
    <w:p>
      <w:pPr>
        <w:autoSpaceDN w:val="0"/>
        <w:autoSpaceDE w:val="0"/>
        <w:widowControl/>
        <w:spacing w:line="245" w:lineRule="auto" w:before="272" w:after="0"/>
        <w:ind w:left="17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1996" w:val="left"/>
          <w:tab w:pos="6718" w:val="left"/>
        </w:tabs>
        <w:autoSpaceDE w:val="0"/>
        <w:widowControl/>
        <w:spacing w:line="240" w:lineRule="exact" w:before="240" w:after="158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s Act may be cited as the Surcharge Tax Act, No. 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re shall be levied, subject to the succeed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mposition</w:t>
            </w:r>
          </w:p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visions of this Act, a tax to be called Surcharge Tax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Surcharge</w:t>
            </w:r>
          </w:p>
        </w:tc>
      </w:tr>
      <w:tr>
        <w:trPr>
          <w:trHeight w:hRule="exact" w:val="3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hereinafter referred to as “the tax”)    from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ax</w:t>
            </w:r>
          </w:p>
        </w:tc>
      </w:tr>
    </w:tbl>
    <w:p>
      <w:pPr>
        <w:autoSpaceDN w:val="0"/>
        <w:autoSpaceDE w:val="0"/>
        <w:widowControl/>
        <w:spacing w:line="228" w:lineRule="exact" w:before="204" w:after="10"/>
        <w:ind w:left="2516" w:right="2304" w:hanging="32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ny individual, partnership or company, who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xable income calculated in accordance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45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sions of the Inland Revenue Act, No. 24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17, exceeds rupees two thousand million, for the</w:t>
            </w:r>
          </w:p>
        </w:tc>
      </w:tr>
    </w:tbl>
    <w:p>
      <w:pPr>
        <w:autoSpaceDN w:val="0"/>
        <w:autoSpaceDE w:val="0"/>
        <w:widowControl/>
        <w:spacing w:line="242" w:lineRule="exact" w:before="0" w:after="4"/>
        <w:ind w:left="2448" w:right="24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 of assessment commenced on April 1, 2020, 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te of twenty five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n the tax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5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ome of such individual, partnership or compan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such year of assessment:</w:t>
            </w:r>
          </w:p>
        </w:tc>
      </w:tr>
    </w:tbl>
    <w:p>
      <w:pPr>
        <w:autoSpaceDN w:val="0"/>
        <w:autoSpaceDE w:val="0"/>
        <w:widowControl/>
        <w:spacing w:line="245" w:lineRule="auto" w:before="192" w:after="2"/>
        <w:ind w:left="2516" w:right="2422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the income of a partner deriv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a partnership shall not be taken into accou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calculating the taxable income of such partn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an individual under this paragraph, if the tax h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45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en paid by the partnership on such taxable income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tabs>
          <w:tab w:pos="2188" w:val="left"/>
          <w:tab w:pos="2516" w:val="left"/>
        </w:tabs>
        <w:autoSpaceDE w:val="0"/>
        <w:widowControl/>
        <w:spacing w:line="254" w:lineRule="exact" w:before="184" w:after="0"/>
        <w:ind w:left="143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each company of a group of companies, of wh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ggregate of the taxable income of 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idiaries and the holding company in that grou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ompanies, calculated in accordance with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ions of the Inland Revenue Act, No. 24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7, exceeds rupees two thousand million,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 of assessment commenced on April 1, 2020, 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te of twenty five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on the taxabl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urcharge Tax</w:t>
      </w:r>
    </w:p>
    <w:p>
      <w:pPr>
        <w:autoSpaceDN w:val="0"/>
        <w:tabs>
          <w:tab w:pos="2422" w:val="left"/>
        </w:tabs>
        <w:autoSpaceDE w:val="0"/>
        <w:widowControl/>
        <w:spacing w:line="252" w:lineRule="exact" w:before="462" w:after="0"/>
        <w:ind w:left="134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ome of each such company after deduct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ins and profits from dividends received from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idiary which is part of such taxable incom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such company, for such year of assess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withstanding that the taxable income of any o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ch companies does not exceed rupees tw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ousand million.</w:t>
      </w:r>
    </w:p>
    <w:p>
      <w:pPr>
        <w:autoSpaceDN w:val="0"/>
        <w:autoSpaceDE w:val="0"/>
        <w:widowControl/>
        <w:spacing w:line="233" w:lineRule="auto" w:before="282" w:after="10"/>
        <w:ind w:left="19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2) In calculating the aggregate of the taxable incom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" w:after="0"/>
              <w:ind w:left="8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 of subsection (1),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sidiary or any hol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such group of companies which has a nil amount</w:t>
            </w:r>
          </w:p>
        </w:tc>
      </w:tr>
    </w:tbl>
    <w:p>
      <w:pPr>
        <w:autoSpaceDN w:val="0"/>
        <w:autoSpaceDE w:val="0"/>
        <w:widowControl/>
        <w:spacing w:line="247" w:lineRule="auto" w:before="14" w:after="0"/>
        <w:ind w:left="170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ue to losses or unrelieved losses, shall not be taken in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ccount.</w:t>
      </w:r>
    </w:p>
    <w:p>
      <w:pPr>
        <w:autoSpaceDN w:val="0"/>
        <w:autoSpaceDE w:val="0"/>
        <w:widowControl/>
        <w:spacing w:line="233" w:lineRule="auto" w:before="282" w:after="16"/>
        <w:ind w:left="19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3) Where the Commissioner-General has approved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8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ternative period of twelve months under the provision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Inland Revenue Act, No. 24 of 2017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or the purpose of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10"/>
        <w:ind w:left="1704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intaining accounts of any company liable to pay the tax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der this Act, such approved period shall be deemed to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year of assessment commenced on April 1, 2020, f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82" w:right="1152" w:firstLine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4) Every individual, partnership, company a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idiaries and the holding company of every group of</w:t>
            </w:r>
          </w:p>
        </w:tc>
      </w:tr>
    </w:tbl>
    <w:p>
      <w:pPr>
        <w:autoSpaceDN w:val="0"/>
        <w:autoSpaceDE w:val="0"/>
        <w:widowControl/>
        <w:spacing w:line="247" w:lineRule="auto" w:before="16" w:after="16"/>
        <w:ind w:left="170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ny liable to pay the tax under this Act, shall pay the ta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wo equal installments on or before, the thirty first da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8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rch and thirtieth day of June of 2022, to the Commissioner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eneral.</w:t>
            </w:r>
          </w:p>
        </w:tc>
      </w:tr>
    </w:tbl>
    <w:p>
      <w:pPr>
        <w:autoSpaceDN w:val="0"/>
        <w:autoSpaceDE w:val="0"/>
        <w:widowControl/>
        <w:spacing w:line="252" w:lineRule="auto" w:before="220" w:after="0"/>
        <w:ind w:left="1702" w:right="2516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The tax shall be collected by the Commissioner-Gene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hall be remitted to the Consolidated Fund within fift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s from the date of collection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2" w:lineRule="exact" w:before="252" w:after="0"/>
        <w:ind w:left="134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Any subsequent liquidation process of a subsidia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olding company of a group of companies shall 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emnify any such company from the liability of pay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x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359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urcharge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996" w:val="left"/>
        </w:tabs>
        <w:autoSpaceDE w:val="0"/>
        <w:widowControl/>
        <w:spacing w:line="252" w:lineRule="auto" w:before="498" w:after="0"/>
        <w:ind w:left="179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Notwithstanding any provision to the contrary in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 written law, –</w:t>
      </w:r>
    </w:p>
    <w:p>
      <w:pPr>
        <w:autoSpaceDN w:val="0"/>
        <w:tabs>
          <w:tab w:pos="2192" w:val="left"/>
          <w:tab w:pos="2516" w:val="left"/>
        </w:tabs>
        <w:autoSpaceDE w:val="0"/>
        <w:widowControl/>
        <w:spacing w:line="274" w:lineRule="exact" w:before="256" w:after="0"/>
        <w:ind w:left="143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the tax levied under this Act shall be deemed to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expenditure in the financial statement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year of assessment commenced on April 1, 2020;</w:t>
      </w:r>
    </w:p>
    <w:p>
      <w:pPr>
        <w:autoSpaceDN w:val="0"/>
        <w:autoSpaceDE w:val="0"/>
        <w:widowControl/>
        <w:spacing w:line="256" w:lineRule="exact" w:before="236" w:after="226"/>
        <w:ind w:left="2516" w:right="2422" w:hanging="3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no deduction shall be granted in calculating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xable income under the Inland Revenue Act, No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4 of 2017, for any year of assessment, fo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ment of the tax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4" w:after="0"/>
              <w:ind w:left="596" w:right="1152" w:hanging="30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no deduction shall be granted in calculating the Val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dded Tax on the supply of financial services under</w:t>
            </w:r>
          </w:p>
        </w:tc>
      </w:tr>
    </w:tbl>
    <w:p>
      <w:pPr>
        <w:autoSpaceDN w:val="0"/>
        <w:autoSpaceDE w:val="0"/>
        <w:widowControl/>
        <w:spacing w:line="250" w:lineRule="auto" w:before="18" w:after="0"/>
        <w:ind w:left="251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Value Added Tax Act, No. 14 of 2002, fo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ment of the tax under this Act.</w:t>
      </w:r>
    </w:p>
    <w:p>
      <w:pPr>
        <w:autoSpaceDN w:val="0"/>
        <w:autoSpaceDE w:val="0"/>
        <w:widowControl/>
        <w:spacing w:line="233" w:lineRule="auto" w:before="300" w:after="0"/>
        <w:ind w:left="19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8) For the purpose of this section “taxable income”–</w:t>
      </w:r>
    </w:p>
    <w:p>
      <w:pPr>
        <w:autoSpaceDN w:val="0"/>
        <w:tabs>
          <w:tab w:pos="2192" w:val="left"/>
          <w:tab w:pos="2516" w:val="left"/>
        </w:tabs>
        <w:autoSpaceDE w:val="0"/>
        <w:widowControl/>
        <w:spacing w:line="258" w:lineRule="exact" w:before="278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n relation to a company which has entered into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reement with the Board of Investment of Sri Lank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section 17 of the Board of Investment of Sr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ka Law, No. 4 of 1978 and has become liabl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ome tax determined in accordance wit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reement, after the expiration of its period of tax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mption set out in such agreement means the prof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income tax and the tax levied under this A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ch company as per the audited financ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ement;</w:t>
      </w:r>
    </w:p>
    <w:p>
      <w:pPr>
        <w:autoSpaceDN w:val="0"/>
        <w:tabs>
          <w:tab w:pos="2192" w:val="left"/>
          <w:tab w:pos="2516" w:val="left"/>
          <w:tab w:pos="2518" w:val="left"/>
        </w:tabs>
        <w:autoSpaceDE w:val="0"/>
        <w:widowControl/>
        <w:spacing w:line="270" w:lineRule="exact" w:before="26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n relation to an individual, a partnership, a comp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ubsidiaries and the holding company of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roup of compani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ther than the compan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shall have the sa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ing assigned to such expression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 of the Inland Revenue Act, No. 24 of 2017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urcharge Tax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4" w:after="0"/>
              <w:ind w:left="6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ax retu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hall b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urnished</w:t>
            </w:r>
          </w:p>
        </w:tc>
      </w:tr>
      <w:tr>
        <w:trPr>
          <w:trHeight w:hRule="exact" w:val="10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2" w:after="0"/>
              <w:ind w:left="862" w:right="56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Every individual, partnership, compan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sidiaries and the holding company of every group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p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hargeable with the tax under this Act shall on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64" w:lineRule="exact" w:before="0" w:after="0"/>
        <w:ind w:left="138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ior to March 31, 2022, furnish in writing to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l, a tax return in the specified form containing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iculars as may be specified by the Commissioner-General.</w:t>
      </w:r>
    </w:p>
    <w:p>
      <w:pPr>
        <w:autoSpaceDN w:val="0"/>
        <w:autoSpaceDE w:val="0"/>
        <w:widowControl/>
        <w:spacing w:line="233" w:lineRule="auto" w:before="328" w:after="0"/>
        <w:ind w:left="19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The Commissioner-General may specify –</w:t>
      </w:r>
    </w:p>
    <w:p>
      <w:pPr>
        <w:autoSpaceDN w:val="0"/>
        <w:autoSpaceDE w:val="0"/>
        <w:widowControl/>
        <w:spacing w:line="244" w:lineRule="exact" w:before="314" w:after="0"/>
        <w:ind w:left="0" w:right="44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 the form for tax returns;</w:t>
      </w:r>
    </w:p>
    <w:p>
      <w:pPr>
        <w:autoSpaceDN w:val="0"/>
        <w:tabs>
          <w:tab w:pos="2318" w:val="left"/>
          <w:tab w:pos="2664" w:val="left"/>
        </w:tabs>
        <w:autoSpaceDE w:val="0"/>
        <w:widowControl/>
        <w:spacing w:line="268" w:lineRule="exact" w:before="280" w:after="0"/>
        <w:ind w:left="134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the information to be furnished on the tax retur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attachments if any, required to be filed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tax return; and</w:t>
      </w:r>
    </w:p>
    <w:p>
      <w:pPr>
        <w:autoSpaceDN w:val="0"/>
        <w:autoSpaceDE w:val="0"/>
        <w:widowControl/>
        <w:spacing w:line="244" w:lineRule="exact" w:before="314" w:after="0"/>
        <w:ind w:left="0" w:right="47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 the manner of filing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74" w:lineRule="exact" w:before="262" w:after="266"/>
        <w:ind w:left="134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For the purpose of this Act, a tax return furnished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1) shall be treated as a “tax return”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ions of the Inland Revenue Act, No. 24 of 2017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result in a self-assess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Where any individual, partnership, company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fault i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ubsidiaries and the holding company of any group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ayment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tax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pan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liable to pay the tax under this Act, fails to p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ch tax, as provided for in this Act, such individual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8" w:after="0"/>
        <w:ind w:left="1702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nership, company o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subsidiaries and the hold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mpany o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group of companies shall be deemed to b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faulter of the tax under this Act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74" w:lineRule="exact" w:before="272" w:after="0"/>
        <w:ind w:left="134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It shall be lawful for an assessment to be mad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me of the partnership and the amounts thereon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verable out of the assets of the partnership, or from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ner, or from any agent of the partnership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8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urcharge Tax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5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8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Subject to the provisions of subsections (2) and (3)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rovisions of Chapter IX , Chapter X, Chapter XI, Chap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 certa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XII, Chapter XIII, Chapter XIV, Chapter XV, Chapter XVI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Inland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hapter XVII, Chapter XVIII of the Inland Revenue Act, No.24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venue Act,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2017 shall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be applicable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o.24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17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dministration, record keeping and information collect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2" w:after="0"/>
        <w:ind w:left="1798" w:right="24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x returns, assessments, objections and appeals, liability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payment of tax, interest, recovery of tax, penal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riminal proceedings under this Act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40" w:lineRule="exact" w:before="27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Every reference to income tax in any such provision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land Revenue Act, No.24 of 2017, shall be deemed to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reference to the tax charged and levied in terms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sions of this Act.</w:t>
      </w:r>
    </w:p>
    <w:p>
      <w:pPr>
        <w:autoSpaceDN w:val="0"/>
        <w:autoSpaceDE w:val="0"/>
        <w:widowControl/>
        <w:spacing w:line="233" w:lineRule="auto" w:before="270" w:after="6"/>
        <w:ind w:left="19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3) Any default assessment, amended assessme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9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ditional assessment shall not be made in respect of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vidual, a partnership, a company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 subsidiaries and</w:t>
            </w:r>
          </w:p>
        </w:tc>
      </w:tr>
    </w:tbl>
    <w:p>
      <w:pPr>
        <w:autoSpaceDN w:val="0"/>
        <w:autoSpaceDE w:val="0"/>
        <w:widowControl/>
        <w:spacing w:line="245" w:lineRule="auto" w:before="12" w:after="210"/>
        <w:ind w:left="17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holding company of a group of compani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fter the thir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rst day of December,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4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this Act, unless the context otherwise requires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4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“Commissioner-General” shall have the same mean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71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ed to such expression under the Inl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venue Act, No. 24 of 2017;</w:t>
      </w:r>
    </w:p>
    <w:p>
      <w:pPr>
        <w:autoSpaceDN w:val="0"/>
        <w:autoSpaceDE w:val="0"/>
        <w:widowControl/>
        <w:spacing w:line="245" w:lineRule="auto" w:before="270" w:after="0"/>
        <w:ind w:left="2716" w:right="2304" w:hanging="4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ompany” shall have the same meaning assigned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expression under the Inland Revenue Act,</w:t>
      </w:r>
    </w:p>
    <w:p>
      <w:pPr>
        <w:autoSpaceDN w:val="0"/>
        <w:tabs>
          <w:tab w:pos="2716" w:val="left"/>
        </w:tabs>
        <w:autoSpaceDE w:val="0"/>
        <w:widowControl/>
        <w:spacing w:line="288" w:lineRule="exact" w:before="2" w:after="0"/>
        <w:ind w:left="14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24 of 2017;</w:t>
      </w:r>
    </w:p>
    <w:p>
      <w:pPr>
        <w:autoSpaceDN w:val="0"/>
        <w:tabs>
          <w:tab w:pos="2716" w:val="left"/>
        </w:tabs>
        <w:autoSpaceDE w:val="0"/>
        <w:widowControl/>
        <w:spacing w:line="245" w:lineRule="auto" w:before="204" w:after="0"/>
        <w:ind w:left="227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group of companies” means a holding company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ts subsidiaries;</w:t>
      </w:r>
    </w:p>
    <w:p>
      <w:pPr>
        <w:autoSpaceDN w:val="0"/>
        <w:autoSpaceDE w:val="0"/>
        <w:widowControl/>
        <w:spacing w:line="233" w:lineRule="auto" w:before="270" w:after="6"/>
        <w:ind w:left="0" w:right="24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holding company” means a company which owns m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" w:after="0"/>
              <w:ind w:left="53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n fifty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the shares with vo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ights of another company, directly or indirectly,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24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 than a holding company incorporat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urcharge Tax</w:t>
      </w:r>
    </w:p>
    <w:p>
      <w:pPr>
        <w:autoSpaceDN w:val="0"/>
        <w:autoSpaceDE w:val="0"/>
        <w:widowControl/>
        <w:spacing w:line="245" w:lineRule="auto" w:before="486" w:after="0"/>
        <w:ind w:left="2592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side Sri Lanka and not registered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pter XVIII of the Companies Act, No.7 of 2007;</w:t>
      </w:r>
    </w:p>
    <w:p>
      <w:pPr>
        <w:autoSpaceDN w:val="0"/>
        <w:autoSpaceDE w:val="0"/>
        <w:widowControl/>
        <w:spacing w:line="230" w:lineRule="auto" w:before="260" w:after="10"/>
        <w:ind w:left="21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partnership” shall have the same meaning assig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58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such expression under the Inland Revenue Ac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. 24 of 2017;</w:t>
            </w:r>
          </w:p>
        </w:tc>
      </w:tr>
    </w:tbl>
    <w:p>
      <w:pPr>
        <w:autoSpaceDN w:val="0"/>
        <w:autoSpaceDE w:val="0"/>
        <w:widowControl/>
        <w:spacing w:line="245" w:lineRule="auto" w:before="176" w:after="200"/>
        <w:ind w:left="2622" w:right="2516" w:hanging="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tax return” shall have the same meaning assigned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expression under the Inland Revenue Ac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24 of 201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" w:after="0"/>
              <w:ind w:left="762" w:right="1152" w:hanging="4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subsidiary” means a company in which more than fifty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per centu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its shares with voting rights ar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622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wned by another company, directly or indirect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than a subsidiary incorporated outside Sr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ka and not registered under Chapter XVIII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ompanies Act, No.7 of 2007 of a hol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5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54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any incorporated outside Sri Lanka and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gistered under Chapter XVIII of the Companies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0" w:right="60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;</w:t>
      </w:r>
    </w:p>
    <w:p>
      <w:pPr>
        <w:autoSpaceDN w:val="0"/>
        <w:autoSpaceDE w:val="0"/>
        <w:widowControl/>
        <w:spacing w:line="230" w:lineRule="auto" w:before="260" w:after="10"/>
        <w:ind w:left="21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year of assessment” shall have the same mea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ssigned to such expression under section 20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8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0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Inland Revenue Act, No. 24 of 2017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0" w:lineRule="auto" w:before="8" w:after="0"/>
        <w:ind w:left="0" w:right="14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92"/>
        </w:trPr>
        <w:tc>
          <w:tcPr>
            <w:tcW w:type="dxa" w:w="42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8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urcharge Tax</w:t>
            </w:r>
          </w:p>
        </w:tc>
        <w:tc>
          <w:tcPr>
            <w:tcW w:type="dxa" w:w="20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50" w:lineRule="exact" w:before="50" w:after="0"/>
        <w:ind w:left="0" w:right="33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